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681" w14:textId="77777777" w:rsidR="007F30E7" w:rsidRDefault="007F30E7" w:rsidP="007F30E7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BAJA DE PROFESIONAL EN EL REGISTRO DEL DEPORTE</w:t>
      </w:r>
    </w:p>
    <w:p w14:paraId="60D7C341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62668826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022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stino:</w:t>
            </w:r>
          </w:p>
          <w:p w14:paraId="069E1ECF" w14:textId="77777777" w:rsidR="00AD1529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PARTAMENTO DE CULTURA, DEPORTE Y TURISMO / </w:t>
            </w:r>
          </w:p>
          <w:p w14:paraId="20C28B4B" w14:textId="122A94E0" w:rsidR="007F30E7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ES_tradnl"/>
              </w:rPr>
              <w:t>INSTITUTO NAVARRO DEL DEPORTE Y DE LA ACTIVIDAD FÍSICA</w:t>
            </w:r>
          </w:p>
        </w:tc>
      </w:tr>
      <w:tr w:rsidR="007F30E7" w14:paraId="3E1F1451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F3B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esumen del tema:</w:t>
            </w:r>
          </w:p>
          <w:p w14:paraId="1E6FB27C" w14:textId="77777777" w:rsidR="007F30E7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BAJA DE PROFESIONAL EN EL REGISTRO DEL DEPORTE</w:t>
            </w:r>
          </w:p>
        </w:tc>
      </w:tr>
    </w:tbl>
    <w:p w14:paraId="495B3606" w14:textId="77777777" w:rsidR="007F30E7" w:rsidRDefault="007F30E7" w:rsidP="007F30E7">
      <w:pPr>
        <w:rPr>
          <w:rFonts w:ascii="Arial" w:hAnsi="Arial" w:cs="Arial"/>
          <w:sz w:val="22"/>
          <w:szCs w:val="22"/>
        </w:rPr>
      </w:pPr>
    </w:p>
    <w:p w14:paraId="4B3472C6" w14:textId="77777777" w:rsidR="007F30E7" w:rsidRDefault="007F30E7" w:rsidP="007F30E7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PERSONALES</w:t>
      </w:r>
    </w:p>
    <w:p w14:paraId="3623F3AA" w14:textId="77777777" w:rsidR="007F30E7" w:rsidRDefault="007F30E7" w:rsidP="007F30E7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7F30E7" w14:paraId="7F121CFD" w14:textId="77777777" w:rsidTr="007F30E7">
        <w:tc>
          <w:tcPr>
            <w:tcW w:w="6951" w:type="dxa"/>
            <w:hideMark/>
          </w:tcPr>
          <w:p w14:paraId="1C47A384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………………………………………………………………….…</w:t>
            </w:r>
          </w:p>
        </w:tc>
        <w:tc>
          <w:tcPr>
            <w:tcW w:w="3397" w:type="dxa"/>
            <w:hideMark/>
          </w:tcPr>
          <w:p w14:paraId="0358C1DE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NI-NIF ……………………………</w:t>
            </w:r>
          </w:p>
        </w:tc>
      </w:tr>
      <w:tr w:rsidR="007F30E7" w14:paraId="35B86A76" w14:textId="77777777" w:rsidTr="007F30E7">
        <w:tc>
          <w:tcPr>
            <w:tcW w:w="6951" w:type="dxa"/>
            <w:hideMark/>
          </w:tcPr>
          <w:p w14:paraId="74EF10B7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ellidos …………………………………………………….……………</w:t>
            </w:r>
          </w:p>
        </w:tc>
        <w:tc>
          <w:tcPr>
            <w:tcW w:w="3397" w:type="dxa"/>
            <w:hideMark/>
          </w:tcPr>
          <w:p w14:paraId="1261319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.… ……………………………</w:t>
            </w:r>
          </w:p>
        </w:tc>
      </w:tr>
      <w:tr w:rsidR="007F30E7" w14:paraId="44D1103C" w14:textId="77777777" w:rsidTr="007F30E7">
        <w:tc>
          <w:tcPr>
            <w:tcW w:w="6951" w:type="dxa"/>
            <w:hideMark/>
          </w:tcPr>
          <w:p w14:paraId="7ED90D53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 ……………………………………………………...</w:t>
            </w:r>
          </w:p>
        </w:tc>
        <w:tc>
          <w:tcPr>
            <w:tcW w:w="3397" w:type="dxa"/>
            <w:hideMark/>
          </w:tcPr>
          <w:p w14:paraId="67E12EE6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 …………………………...</w:t>
            </w:r>
          </w:p>
        </w:tc>
      </w:tr>
      <w:tr w:rsidR="007F30E7" w14:paraId="55754080" w14:textId="77777777" w:rsidTr="007F30E7">
        <w:tc>
          <w:tcPr>
            <w:tcW w:w="6951" w:type="dxa"/>
            <w:hideMark/>
          </w:tcPr>
          <w:p w14:paraId="2368B01B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rección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0238BB47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7F30E7" w14:paraId="4CBADBA2" w14:textId="77777777" w:rsidTr="007F30E7">
        <w:tc>
          <w:tcPr>
            <w:tcW w:w="6951" w:type="dxa"/>
            <w:hideMark/>
          </w:tcPr>
          <w:p w14:paraId="0E3840B4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1F16E77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vincia……………………………</w:t>
            </w:r>
          </w:p>
        </w:tc>
      </w:tr>
    </w:tbl>
    <w:p w14:paraId="3788A50D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F30E7" w14:paraId="38DC6F60" w14:textId="77777777" w:rsidTr="007F30E7">
        <w:tc>
          <w:tcPr>
            <w:tcW w:w="4530" w:type="dxa"/>
            <w:hideMark/>
          </w:tcPr>
          <w:p w14:paraId="1030BD57" w14:textId="77777777" w:rsidR="007F30E7" w:rsidRDefault="00AD152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N REPRESENTACIÓN DE</w:t>
            </w:r>
          </w:p>
        </w:tc>
      </w:tr>
    </w:tbl>
    <w:p w14:paraId="7BA97543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7F30E7" w14:paraId="34614A78" w14:textId="77777777" w:rsidTr="007F30E7">
        <w:tc>
          <w:tcPr>
            <w:tcW w:w="6951" w:type="dxa"/>
            <w:hideMark/>
          </w:tcPr>
          <w:p w14:paraId="2F047ECE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………………………………………………………………….…</w:t>
            </w:r>
          </w:p>
        </w:tc>
        <w:tc>
          <w:tcPr>
            <w:tcW w:w="3397" w:type="dxa"/>
            <w:hideMark/>
          </w:tcPr>
          <w:p w14:paraId="5A817B3A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NI-NIF ……………………………</w:t>
            </w:r>
          </w:p>
        </w:tc>
      </w:tr>
      <w:tr w:rsidR="007F30E7" w14:paraId="513DA1F6" w14:textId="77777777" w:rsidTr="007F30E7">
        <w:tc>
          <w:tcPr>
            <w:tcW w:w="6951" w:type="dxa"/>
            <w:hideMark/>
          </w:tcPr>
          <w:p w14:paraId="1372B4BD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pellidos …………………………………………………….……………</w:t>
            </w:r>
          </w:p>
        </w:tc>
        <w:tc>
          <w:tcPr>
            <w:tcW w:w="3397" w:type="dxa"/>
            <w:hideMark/>
          </w:tcPr>
          <w:p w14:paraId="328C73A7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.… ……………………………</w:t>
            </w:r>
          </w:p>
        </w:tc>
      </w:tr>
      <w:tr w:rsidR="007F30E7" w14:paraId="4B55E222" w14:textId="77777777" w:rsidTr="007F30E7">
        <w:tc>
          <w:tcPr>
            <w:tcW w:w="6951" w:type="dxa"/>
            <w:hideMark/>
          </w:tcPr>
          <w:p w14:paraId="447B4178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rreo electrónico ……………………………………………………...</w:t>
            </w:r>
          </w:p>
        </w:tc>
        <w:tc>
          <w:tcPr>
            <w:tcW w:w="3397" w:type="dxa"/>
            <w:hideMark/>
          </w:tcPr>
          <w:p w14:paraId="478B700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 …………………………...</w:t>
            </w:r>
          </w:p>
        </w:tc>
      </w:tr>
      <w:tr w:rsidR="007F30E7" w14:paraId="3D7C7883" w14:textId="77777777" w:rsidTr="007F30E7">
        <w:tc>
          <w:tcPr>
            <w:tcW w:w="6951" w:type="dxa"/>
            <w:hideMark/>
          </w:tcPr>
          <w:p w14:paraId="38D11C87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rección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49402948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7F30E7" w14:paraId="5D3B340C" w14:textId="77777777" w:rsidTr="007F30E7">
        <w:tc>
          <w:tcPr>
            <w:tcW w:w="6951" w:type="dxa"/>
            <w:hideMark/>
          </w:tcPr>
          <w:p w14:paraId="6B280CC2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 ………………………………………………………………... </w:t>
            </w:r>
          </w:p>
        </w:tc>
        <w:tc>
          <w:tcPr>
            <w:tcW w:w="3397" w:type="dxa"/>
            <w:hideMark/>
          </w:tcPr>
          <w:p w14:paraId="7A7E6024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vincia……………………………</w:t>
            </w:r>
          </w:p>
        </w:tc>
      </w:tr>
    </w:tbl>
    <w:p w14:paraId="43488AA6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50FBD76C" w14:textId="77777777" w:rsidR="007F30E7" w:rsidRDefault="007F30E7" w:rsidP="007F30E7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DE BAJA</w:t>
      </w:r>
    </w:p>
    <w:p w14:paraId="68843142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0DCCB38D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A7D0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úmero de registro de profesional _______________________________________________________</w:t>
            </w:r>
          </w:p>
        </w:tc>
      </w:tr>
      <w:tr w:rsidR="007F30E7" w14:paraId="012D7828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EBAA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r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otivo de la baja                                                                                             Explicación del tema                                    </w:t>
            </w:r>
          </w:p>
        </w:tc>
      </w:tr>
      <w:tr w:rsidR="007F30E7" w14:paraId="3C20213A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E21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E2D24C9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4E9079D" w14:textId="77777777" w:rsidR="007F30E7" w:rsidRDefault="007F30E7">
            <w:pPr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AD5EEA5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C311D43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33C6DB4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20496E7B" w14:textId="77777777" w:rsidR="007F30E7" w:rsidRDefault="007F30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77EEB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7A8AA4EF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D6D6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ocumentación Aportada                                     </w:t>
            </w:r>
          </w:p>
        </w:tc>
      </w:tr>
      <w:tr w:rsidR="007F30E7" w14:paraId="4F6F14F4" w14:textId="77777777" w:rsidTr="007F30E7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652D2" w14:textId="77777777" w:rsidR="007F30E7" w:rsidRDefault="00AD152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26040EA5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1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04B286F1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4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FEF8B77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33C62BBF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2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54891E38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5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2B593066" w14:textId="77777777" w:rsidR="007F30E7" w:rsidRDefault="00AD15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17A27BAB" w14:textId="77777777" w:rsidR="007F30E7" w:rsidRDefault="00AD15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0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F30E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</w:t>
            </w:r>
          </w:p>
        </w:tc>
      </w:tr>
    </w:tbl>
    <w:p w14:paraId="7383B991" w14:textId="77777777" w:rsidR="007F30E7" w:rsidRDefault="007F30E7" w:rsidP="007F30E7">
      <w:pPr>
        <w:rPr>
          <w:rFonts w:ascii="Arial" w:hAnsi="Arial" w:cs="Arial"/>
          <w:sz w:val="22"/>
          <w:szCs w:val="22"/>
        </w:rPr>
      </w:pPr>
    </w:p>
    <w:p w14:paraId="1F72E338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1583926B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7394D9C0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………………………………, ………………………………………………………………………</w:t>
      </w:r>
    </w:p>
    <w:p w14:paraId="30729482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36B81F83" w14:textId="77777777" w:rsidR="007F30E7" w:rsidRDefault="007F30E7" w:rsidP="007F30E7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IRMA</w:t>
      </w:r>
    </w:p>
    <w:p w14:paraId="509DA7BA" w14:textId="77777777" w:rsidR="007F30E7" w:rsidRDefault="007F30E7" w:rsidP="007F30E7">
      <w:pPr>
        <w:rPr>
          <w:rFonts w:ascii="Arial" w:hAnsi="Arial" w:cs="Arial"/>
          <w:sz w:val="20"/>
          <w:szCs w:val="20"/>
        </w:rPr>
      </w:pP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2BC3" w14:textId="77777777" w:rsidR="001F7E5E" w:rsidRDefault="001F7E5E">
      <w:r>
        <w:separator/>
      </w:r>
    </w:p>
  </w:endnote>
  <w:endnote w:type="continuationSeparator" w:id="0">
    <w:p w14:paraId="26A3F8DE" w14:textId="77777777" w:rsidR="001F7E5E" w:rsidRDefault="001F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9E6A" w14:textId="77777777" w:rsidR="001F7E5E" w:rsidRDefault="001F7E5E">
      <w:r>
        <w:separator/>
      </w:r>
    </w:p>
  </w:footnote>
  <w:footnote w:type="continuationSeparator" w:id="0">
    <w:p w14:paraId="363F2CF1" w14:textId="77777777" w:rsidR="001F7E5E" w:rsidRDefault="001F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C9A42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1F7E5E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30E7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529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s-ES_tradnl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DE7C-E2BB-4480-80B4-3FFBA4E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</Pages>
  <Words>12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x056110</cp:lastModifiedBy>
  <cp:revision>395</cp:revision>
  <cp:lastPrinted>2024-02-08T11:27:00Z</cp:lastPrinted>
  <dcterms:created xsi:type="dcterms:W3CDTF">2022-02-21T08:47:00Z</dcterms:created>
  <dcterms:modified xsi:type="dcterms:W3CDTF">2024-11-28T09:40:00Z</dcterms:modified>
</cp:coreProperties>
</file>